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C4" w:rsidRPr="00144FC4" w:rsidRDefault="00144FC4" w:rsidP="00144F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44FC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нсультация музыкального руководителя для родителей «Музыкальные игры в семье»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мамы и папы!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е воспитание в детском саду осуществляется в основном на музыкальных занятиях, где под руководством педагога ребенок старается проявлять себя в исполнении песни, танца, передаче образа игры, составлении пляски-импровизации, сочинении и подборе мелодии при игре на музыкальных инструментах. Детей отталкивает все монотонное и скучное, поэтому для них имеет значение занимательный характер проведения занятия. Поэтому свои занятия я строю на игровых ситуациях, поскольку игра – насущная потребность ребенка, путь к познанию мира, школа жизни. В игре дети находят выход своей неуемной фантазии, огромной энергии, проявляют в полной мере свои способности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-игровая деятельность способствуют как музыкальному, так и общему развитию детей, помогает воспринимать и любить музыку, развивает музыкальный слух, музыкальные способности, закрепляет представления детей и вызывает интерес к окружающему их миру, обогащает кругозор. Исключительно большое значение имеет музыкально-игровая деятельность для общего физического развития двигательных умений: правильно ходить, бегать, прыгать, двигаться согласованно с музыкой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тела бы предложить Вам небольшую подборку музыкальных игр. Они очень просты и не требуют специальной подготовки, поэтому в эти игры вы можете играть со своими детьми дома, на семейных праздниках, по дороге в детский сад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сь танцевать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материал: Большая кукла и маленькие (по числу играющих)</w:t>
      </w:r>
      <w:proofErr w:type="gramStart"/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У взрослого в руках большая кукла, у детей – маленькие. Взрослый отбивает ритмический рисунок своей куклой по столу, дети повторяют его своими куклами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ко – тихо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материал: Два кубика: большой и маленький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вариант: Детям предлагается спеть песню или послушать песню в записи, после прослушивания дети показывают кубик большой – громко, маленький – тихо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вариант: Громко или тихо сказать своё имя, </w:t>
      </w:r>
      <w:proofErr w:type="gramStart"/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укать, по хрюкать. Взрослый исполняет громко 1-ю часть и тихо 2-ю. На форте дети хлопают в ладоши, на пиано – выполняют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арики». Можно использовать любые движения. Игра проводится сначала только по показу взрослого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рисуй песню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Учить определять характер музыки и предавать свои впечатления в рисунке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материал: Любая песня, альбомный лист, карандаши или фломастеры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Предложить детям передать содержание любимой песни при помощи рисунка. Во время рисования, звучит эта песня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ко – тихо запоём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материал: Любая игрушка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Ребенок закрывает глаза или выходит из комнаты. Взрослый прячет игрушку, ребенок должен найти её, руководствуясь громкостью звучания песни, которую поёт взрослый: звучание песни усиливается по мере приближения ребенка к месту, где находится игрушка или ослабевает по мере удаления от неё. Если ребёнок успешно находит игрушку, при повторении игры взрослый с ребенком меняется ролями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адай мелодию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материал: записи песен, фишки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Исполняется мелодия песни или проигрывается в записи, дети по услышанной мелодии узнают песню и поют вместе с взрослым. За правильно угаданную мелодию участник игры получает фишку. Выигрывает тот, у кого больше фишек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ы сказочных персонажей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 Взрослый предлагает ребенку станцевать танец так, как его бы станцевали сказочные персонажи (лисичка, заяц, медведь, Чебурашка и т. д.)</w:t>
      </w:r>
      <w:proofErr w:type="gramStart"/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, желающим развивать творческий потенциал ребенка, надо вести себя с ребенком на равных. Во всяком случае, фантазировать, в играх с детьми. Ребенок, с его необычной тонкой восприимчивостью, должен почувствовать, что вам нравится фантазировать, выдумывать, играть. Что вы, как и он, получаете от всего этого удовольствие. </w:t>
      </w:r>
    </w:p>
    <w:p w:rsidR="00144FC4" w:rsidRP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тогда он раскроется, будет искать творческий момент в любом деле. И наконец, будет сам придумывать новые игры. </w:t>
      </w:r>
    </w:p>
    <w:p w:rsidR="00144FC4" w:rsidRDefault="00144FC4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 – самая счастливая пора жизни. Яркость и богатство впечатлений остаются в памяти навсегда. Праздники детства … они греют нас своим светом всю жизнь! Считается, что ребенок, с раннего возраста погруженный в атмосферу радости, вырастет более устойчивым ко многим неожиданным ситуациям, будет менее подвержен стрессам и разочарованиям. </w:t>
      </w:r>
    </w:p>
    <w:p w:rsidR="00725D72" w:rsidRDefault="00725D72" w:rsidP="0014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D72" w:rsidRDefault="00725D72" w:rsidP="0072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D72" w:rsidRPr="00725D72" w:rsidRDefault="00E75E74" w:rsidP="0072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725D72" w:rsidRDefault="00725D72">
      <w:bookmarkStart w:id="0" w:name="_GoBack"/>
      <w:bookmarkEnd w:id="0"/>
    </w:p>
    <w:sectPr w:rsidR="00725D72" w:rsidSect="00EE6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C7B85"/>
    <w:multiLevelType w:val="multilevel"/>
    <w:tmpl w:val="EBD2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6EB"/>
    <w:rsid w:val="00144FC4"/>
    <w:rsid w:val="004D3DAB"/>
    <w:rsid w:val="00725D72"/>
    <w:rsid w:val="007F36EB"/>
    <w:rsid w:val="008E21A1"/>
    <w:rsid w:val="00E75E74"/>
    <w:rsid w:val="00E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2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0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3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9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03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81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0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7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70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1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4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0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A8E5B9-FE9B-4FB0-A01F-C9D8C174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9</Words>
  <Characters>3589</Characters>
  <Application>Microsoft Office Word</Application>
  <DocSecurity>0</DocSecurity>
  <Lines>29</Lines>
  <Paragraphs>8</Paragraphs>
  <ScaleCrop>false</ScaleCrop>
  <Company>НШДС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5-03-24T04:50:00Z</cp:lastPrinted>
  <dcterms:created xsi:type="dcterms:W3CDTF">2015-03-24T04:00:00Z</dcterms:created>
  <dcterms:modified xsi:type="dcterms:W3CDTF">2019-01-21T09:34:00Z</dcterms:modified>
</cp:coreProperties>
</file>